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8C" w:rsidRPr="00272D37" w:rsidRDefault="000C288C" w:rsidP="000C288C">
      <w:pPr>
        <w:ind w:right="-143"/>
        <w:jc w:val="center"/>
        <w:rPr>
          <w:b/>
          <w:lang w:val="uk-UA"/>
        </w:rPr>
      </w:pPr>
      <w:r w:rsidRPr="00272D37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90721345" r:id="rId9"/>
        </w:object>
      </w:r>
    </w:p>
    <w:p w:rsidR="006345AF" w:rsidRPr="00272D37" w:rsidRDefault="006345AF" w:rsidP="006345AF">
      <w:pPr>
        <w:spacing w:before="160"/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>УКРАЇНА</w:t>
      </w:r>
    </w:p>
    <w:p w:rsidR="006345AF" w:rsidRPr="00272D37" w:rsidRDefault="006345AF" w:rsidP="006345AF">
      <w:pPr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>ЖИТОМИРСЬКА МІСЬКА РАДА</w:t>
      </w:r>
    </w:p>
    <w:p w:rsidR="006345AF" w:rsidRPr="00272D37" w:rsidRDefault="00623990" w:rsidP="006345AF">
      <w:pPr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 xml:space="preserve">ПРОЄКТ </w:t>
      </w:r>
      <w:r w:rsidR="006345AF" w:rsidRPr="00272D37">
        <w:rPr>
          <w:b/>
          <w:sz w:val="28"/>
          <w:szCs w:val="28"/>
          <w:lang w:val="uk-UA"/>
        </w:rPr>
        <w:t>РІШЕННЯ</w:t>
      </w:r>
    </w:p>
    <w:p w:rsidR="000C288C" w:rsidRPr="00272D37" w:rsidRDefault="000C288C" w:rsidP="000C288C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0C288C" w:rsidRPr="00272D37" w:rsidRDefault="00623990" w:rsidP="000C288C">
      <w:pPr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ід _______№_____</w:t>
      </w:r>
    </w:p>
    <w:p w:rsidR="000C288C" w:rsidRPr="00272D37" w:rsidRDefault="00623990" w:rsidP="000C288C">
      <w:pPr>
        <w:rPr>
          <w:lang w:val="uk-UA"/>
        </w:rPr>
      </w:pPr>
      <w:r w:rsidRPr="00272D37">
        <w:rPr>
          <w:b/>
          <w:lang w:val="uk-UA"/>
        </w:rPr>
        <w:t xml:space="preserve">                 </w:t>
      </w:r>
      <w:r w:rsidR="000C288C" w:rsidRPr="00272D37">
        <w:rPr>
          <w:lang w:val="uk-UA"/>
        </w:rPr>
        <w:t>м. Житомир</w:t>
      </w:r>
    </w:p>
    <w:p w:rsidR="00430B06" w:rsidRPr="00272D37" w:rsidRDefault="00430B06" w:rsidP="000C288C">
      <w:pPr>
        <w:rPr>
          <w:lang w:val="uk-UA"/>
        </w:rPr>
      </w:pPr>
    </w:p>
    <w:tbl>
      <w:tblPr>
        <w:tblW w:w="0" w:type="auto"/>
        <w:tblLayout w:type="fixed"/>
        <w:tblLook w:val="0000"/>
      </w:tblPr>
      <w:tblGrid>
        <w:gridCol w:w="5249"/>
      </w:tblGrid>
      <w:tr w:rsidR="00680A1B" w:rsidRPr="00272D37" w:rsidTr="008F7D3F">
        <w:trPr>
          <w:trHeight w:val="1193"/>
        </w:trPr>
        <w:tc>
          <w:tcPr>
            <w:tcW w:w="5249" w:type="dxa"/>
          </w:tcPr>
          <w:p w:rsidR="008F649B" w:rsidRPr="00272D37" w:rsidRDefault="008F649B" w:rsidP="00CF7A19">
            <w:pPr>
              <w:ind w:right="-248"/>
              <w:rPr>
                <w:sz w:val="28"/>
                <w:szCs w:val="28"/>
                <w:lang w:val="uk-UA"/>
              </w:rPr>
            </w:pPr>
          </w:p>
          <w:p w:rsidR="001F0B9F" w:rsidRDefault="008F7D3F" w:rsidP="00622380">
            <w:pPr>
              <w:ind w:left="-108" w:right="-24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Про </w:t>
            </w:r>
            <w:r w:rsidR="00142F4D">
              <w:rPr>
                <w:sz w:val="28"/>
                <w:szCs w:val="28"/>
                <w:lang w:val="uk-UA"/>
              </w:rPr>
              <w:t>припинення комунального</w:t>
            </w:r>
          </w:p>
          <w:p w:rsidR="003962ED" w:rsidRDefault="004B00A3" w:rsidP="00622380">
            <w:pPr>
              <w:ind w:left="-108" w:right="-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2F4D">
              <w:rPr>
                <w:sz w:val="28"/>
                <w:szCs w:val="28"/>
                <w:lang w:val="uk-UA"/>
              </w:rPr>
              <w:t>ідприємства «</w:t>
            </w:r>
            <w:r w:rsidR="003962ED">
              <w:rPr>
                <w:sz w:val="28"/>
                <w:szCs w:val="28"/>
                <w:lang w:val="uk-UA"/>
              </w:rPr>
              <w:t>Здоров’я</w:t>
            </w:r>
            <w:r w:rsidR="00142F4D">
              <w:rPr>
                <w:sz w:val="28"/>
                <w:szCs w:val="28"/>
                <w:lang w:val="uk-UA"/>
              </w:rPr>
              <w:t xml:space="preserve">» </w:t>
            </w:r>
          </w:p>
          <w:p w:rsidR="00142F4D" w:rsidRDefault="00142F4D" w:rsidP="00622380">
            <w:pPr>
              <w:ind w:left="-108" w:right="-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ої міської ради</w:t>
            </w:r>
          </w:p>
          <w:p w:rsidR="00142F4D" w:rsidRPr="00272D37" w:rsidRDefault="00142F4D" w:rsidP="00622380">
            <w:pPr>
              <w:ind w:left="-108" w:right="-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ом ліквідації</w:t>
            </w:r>
          </w:p>
          <w:p w:rsidR="00A80528" w:rsidRPr="00272D37" w:rsidRDefault="008F7D3F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30B06" w:rsidRPr="00272D37" w:rsidRDefault="00142F4D" w:rsidP="009F064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43 Конституції України, Цивільного та Господарського кодексів України, статті 26 Закону України «</w:t>
      </w:r>
      <w:r w:rsidR="009F064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місцеве самоврядування в Україні»</w:t>
      </w:r>
      <w:r w:rsidR="00581927" w:rsidRPr="00272D37">
        <w:rPr>
          <w:sz w:val="28"/>
          <w:szCs w:val="28"/>
          <w:lang w:val="uk-UA"/>
        </w:rPr>
        <w:t xml:space="preserve">, </w:t>
      </w:r>
      <w:r w:rsidR="00623990" w:rsidRPr="00272D37">
        <w:rPr>
          <w:sz w:val="28"/>
          <w:szCs w:val="28"/>
          <w:lang w:val="uk-UA"/>
        </w:rPr>
        <w:t>міська рада</w:t>
      </w:r>
    </w:p>
    <w:p w:rsidR="00680A1B" w:rsidRPr="00272D37" w:rsidRDefault="00623990" w:rsidP="001561A7">
      <w:pPr>
        <w:spacing w:before="120" w:after="120"/>
        <w:jc w:val="both"/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ИРІШИЛА</w:t>
      </w:r>
      <w:r w:rsidR="00680A1B" w:rsidRPr="00272D37">
        <w:rPr>
          <w:sz w:val="28"/>
          <w:szCs w:val="28"/>
          <w:lang w:val="uk-UA"/>
        </w:rPr>
        <w:t>:</w:t>
      </w:r>
    </w:p>
    <w:p w:rsidR="00623990" w:rsidRPr="009F0643" w:rsidRDefault="009F0643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F0643">
        <w:rPr>
          <w:sz w:val="28"/>
          <w:szCs w:val="28"/>
          <w:lang w:val="uk-UA"/>
        </w:rPr>
        <w:t>Припинити комунальне підприємство «</w:t>
      </w:r>
      <w:r w:rsidR="003962ED">
        <w:rPr>
          <w:sz w:val="28"/>
          <w:szCs w:val="28"/>
          <w:lang w:val="uk-UA"/>
        </w:rPr>
        <w:t>Здоров’я</w:t>
      </w:r>
      <w:r w:rsidRPr="009F0643">
        <w:rPr>
          <w:sz w:val="28"/>
          <w:szCs w:val="28"/>
          <w:lang w:val="uk-UA"/>
        </w:rPr>
        <w:t xml:space="preserve">» Житомирської міської ради (код ЄДРПОУ </w:t>
      </w:r>
      <w:r w:rsidR="003962ED">
        <w:rPr>
          <w:sz w:val="28"/>
          <w:szCs w:val="28"/>
          <w:lang w:val="uk-UA"/>
        </w:rPr>
        <w:t>04804764</w:t>
      </w:r>
      <w:r w:rsidRPr="009F0643">
        <w:rPr>
          <w:sz w:val="28"/>
          <w:szCs w:val="28"/>
          <w:lang w:val="uk-UA"/>
        </w:rPr>
        <w:t>) шляхом ліквідації.</w:t>
      </w:r>
    </w:p>
    <w:p w:rsidR="009F0643" w:rsidRDefault="009F0643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двомісячний строк для заявлення кредиторами вимог з дня оприлюднення повідомлення про рішення щодо припинення підприємства.</w:t>
      </w:r>
    </w:p>
    <w:p w:rsidR="009F0643" w:rsidRDefault="009F0643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відатором призначити головного бухгалтера комунального підприємства «</w:t>
      </w:r>
      <w:r w:rsidR="003962ED">
        <w:rPr>
          <w:sz w:val="28"/>
          <w:szCs w:val="28"/>
          <w:lang w:val="uk-UA"/>
        </w:rPr>
        <w:t>Здоров’я</w:t>
      </w:r>
      <w:r>
        <w:rPr>
          <w:sz w:val="28"/>
          <w:szCs w:val="28"/>
          <w:lang w:val="uk-UA"/>
        </w:rPr>
        <w:t xml:space="preserve">» Житомирської міської ради </w:t>
      </w:r>
      <w:r w:rsidR="00D8083D">
        <w:rPr>
          <w:sz w:val="28"/>
          <w:szCs w:val="28"/>
          <w:lang w:val="uk-UA"/>
        </w:rPr>
        <w:t>Корсік Галину Андріївну</w:t>
      </w:r>
      <w:r w:rsidR="00396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ідентифікаційний код </w:t>
      </w:r>
      <w:r w:rsidR="00F04461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) та провести ліквідаційну процедуру згідно з вимогами чинного законодавства.</w:t>
      </w:r>
    </w:p>
    <w:p w:rsidR="00430B06" w:rsidRPr="009F0643" w:rsidRDefault="001561A7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F0643">
        <w:rPr>
          <w:sz w:val="28"/>
          <w:szCs w:val="28"/>
          <w:lang w:val="uk-UA"/>
        </w:rPr>
        <w:t> </w:t>
      </w:r>
      <w:r w:rsidR="00430B06" w:rsidRPr="009F0643">
        <w:rPr>
          <w:sz w:val="28"/>
          <w:szCs w:val="28"/>
          <w:lang w:val="uk-UA"/>
        </w:rPr>
        <w:t>Контроль за виконанням цьог</w:t>
      </w:r>
      <w:r w:rsidR="00A747F2" w:rsidRPr="009F0643">
        <w:rPr>
          <w:sz w:val="28"/>
          <w:szCs w:val="28"/>
          <w:lang w:val="uk-UA"/>
        </w:rPr>
        <w:t>о рішення покласти на заступник</w:t>
      </w:r>
      <w:r w:rsidR="00AA2F70" w:rsidRPr="009F0643">
        <w:rPr>
          <w:sz w:val="28"/>
          <w:szCs w:val="28"/>
          <w:lang w:val="uk-UA"/>
        </w:rPr>
        <w:t>а</w:t>
      </w:r>
      <w:r w:rsidR="00430B06" w:rsidRPr="009F0643">
        <w:rPr>
          <w:sz w:val="28"/>
          <w:szCs w:val="28"/>
          <w:lang w:val="uk-UA"/>
        </w:rPr>
        <w:t xml:space="preserve"> міського голови з питань діяльності викон</w:t>
      </w:r>
      <w:r w:rsidR="00EB2341" w:rsidRPr="009F0643">
        <w:rPr>
          <w:sz w:val="28"/>
          <w:szCs w:val="28"/>
          <w:lang w:val="uk-UA"/>
        </w:rPr>
        <w:t>авчих органів ради відповідно до розподілу обов`язків.</w:t>
      </w:r>
    </w:p>
    <w:p w:rsidR="00430B06" w:rsidRPr="00272D37" w:rsidRDefault="00430B06" w:rsidP="001561A7">
      <w:pPr>
        <w:rPr>
          <w:sz w:val="28"/>
          <w:szCs w:val="28"/>
          <w:lang w:val="uk-UA"/>
        </w:rPr>
      </w:pPr>
    </w:p>
    <w:p w:rsidR="00B217B9" w:rsidRPr="00272D37" w:rsidRDefault="00B217B9" w:rsidP="001561A7">
      <w:pPr>
        <w:spacing w:before="120" w:after="120"/>
        <w:jc w:val="both"/>
        <w:rPr>
          <w:sz w:val="28"/>
          <w:szCs w:val="28"/>
          <w:lang w:val="uk-UA"/>
        </w:rPr>
      </w:pPr>
    </w:p>
    <w:p w:rsidR="00205363" w:rsidRPr="00272D37" w:rsidRDefault="00205363" w:rsidP="001561A7">
      <w:pPr>
        <w:spacing w:before="120" w:after="120"/>
        <w:jc w:val="both"/>
        <w:rPr>
          <w:sz w:val="28"/>
          <w:szCs w:val="28"/>
          <w:lang w:val="uk-UA"/>
        </w:rPr>
      </w:pPr>
    </w:p>
    <w:p w:rsidR="00430B06" w:rsidRPr="00272D37" w:rsidRDefault="00680A1B" w:rsidP="001561A7">
      <w:pPr>
        <w:rPr>
          <w:sz w:val="28"/>
          <w:lang w:val="uk-UA"/>
        </w:rPr>
      </w:pPr>
      <w:r w:rsidRPr="00272D37">
        <w:rPr>
          <w:sz w:val="28"/>
          <w:lang w:val="uk-UA"/>
        </w:rPr>
        <w:t xml:space="preserve">Міський голова                                  </w:t>
      </w:r>
      <w:r w:rsidR="00575D37" w:rsidRPr="00272D37">
        <w:rPr>
          <w:sz w:val="28"/>
          <w:lang w:val="uk-UA"/>
        </w:rPr>
        <w:t xml:space="preserve">  </w:t>
      </w:r>
      <w:r w:rsidRPr="00272D37">
        <w:rPr>
          <w:sz w:val="28"/>
          <w:lang w:val="uk-UA"/>
        </w:rPr>
        <w:t xml:space="preserve">                                      С</w:t>
      </w:r>
      <w:r w:rsidR="0029591A">
        <w:rPr>
          <w:sz w:val="28"/>
          <w:lang w:val="uk-UA"/>
        </w:rPr>
        <w:t xml:space="preserve">ергій </w:t>
      </w:r>
      <w:r w:rsidR="000D05F9" w:rsidRPr="00272D37">
        <w:rPr>
          <w:sz w:val="28"/>
          <w:lang w:val="uk-UA"/>
        </w:rPr>
        <w:t xml:space="preserve"> </w:t>
      </w:r>
      <w:r w:rsidR="0029591A" w:rsidRPr="00272D37">
        <w:rPr>
          <w:sz w:val="28"/>
          <w:lang w:val="uk-UA"/>
        </w:rPr>
        <w:t>СУХОМЛИН</w:t>
      </w:r>
    </w:p>
    <w:p w:rsidR="00CC54E2" w:rsidRPr="00272D37" w:rsidRDefault="00CC54E2" w:rsidP="001561A7">
      <w:pPr>
        <w:rPr>
          <w:sz w:val="28"/>
          <w:lang w:val="uk-UA"/>
        </w:rPr>
      </w:pPr>
    </w:p>
    <w:p w:rsidR="00ED4826" w:rsidRPr="00272D37" w:rsidRDefault="00ED4826" w:rsidP="00CC54E2">
      <w:pPr>
        <w:rPr>
          <w:sz w:val="28"/>
          <w:lang w:val="uk-UA"/>
        </w:rPr>
      </w:pPr>
    </w:p>
    <w:p w:rsidR="00ED4826" w:rsidRDefault="00ED4826" w:rsidP="00CC54E2">
      <w:pPr>
        <w:rPr>
          <w:sz w:val="28"/>
          <w:lang w:val="uk-UA"/>
        </w:rPr>
      </w:pPr>
    </w:p>
    <w:p w:rsidR="009F0643" w:rsidRDefault="009F0643" w:rsidP="00CC54E2">
      <w:pPr>
        <w:rPr>
          <w:sz w:val="28"/>
          <w:lang w:val="uk-UA"/>
        </w:rPr>
      </w:pPr>
    </w:p>
    <w:p w:rsidR="009F0643" w:rsidRPr="00272D37" w:rsidRDefault="009F0643" w:rsidP="00CC54E2">
      <w:pPr>
        <w:rPr>
          <w:sz w:val="28"/>
          <w:lang w:val="uk-UA"/>
        </w:rPr>
      </w:pPr>
    </w:p>
    <w:p w:rsidR="00ED4826" w:rsidRPr="00272D37" w:rsidRDefault="00ED4826" w:rsidP="00CC54E2">
      <w:pPr>
        <w:rPr>
          <w:sz w:val="28"/>
          <w:lang w:val="uk-UA"/>
        </w:rPr>
      </w:pPr>
    </w:p>
    <w:p w:rsidR="000C6C96" w:rsidRPr="00272D37" w:rsidRDefault="000C6C96" w:rsidP="00CC54E2">
      <w:pPr>
        <w:rPr>
          <w:sz w:val="28"/>
          <w:lang w:val="uk-UA"/>
        </w:rPr>
      </w:pPr>
      <w:bookmarkStart w:id="0" w:name="_GoBack"/>
      <w:bookmarkEnd w:id="0"/>
    </w:p>
    <w:sectPr w:rsidR="000C6C96" w:rsidRPr="00272D37" w:rsidSect="003962ED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8D" w:rsidRDefault="0044368D" w:rsidP="00D5698E">
      <w:r>
        <w:separator/>
      </w:r>
    </w:p>
  </w:endnote>
  <w:endnote w:type="continuationSeparator" w:id="0">
    <w:p w:rsidR="0044368D" w:rsidRDefault="0044368D" w:rsidP="00D56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8D" w:rsidRDefault="0044368D" w:rsidP="00D5698E">
      <w:r>
        <w:separator/>
      </w:r>
    </w:p>
  </w:footnote>
  <w:footnote w:type="continuationSeparator" w:id="0">
    <w:p w:rsidR="0044368D" w:rsidRDefault="0044368D" w:rsidP="00D56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E7"/>
    <w:multiLevelType w:val="hybridMultilevel"/>
    <w:tmpl w:val="9EFCD684"/>
    <w:lvl w:ilvl="0" w:tplc="687A9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11856"/>
    <w:multiLevelType w:val="multilevel"/>
    <w:tmpl w:val="AB2C5DA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493834D3"/>
    <w:multiLevelType w:val="hybridMultilevel"/>
    <w:tmpl w:val="E22072C2"/>
    <w:lvl w:ilvl="0" w:tplc="E24E79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BE4903"/>
    <w:multiLevelType w:val="hybridMultilevel"/>
    <w:tmpl w:val="91224024"/>
    <w:lvl w:ilvl="0" w:tplc="18D4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506B20"/>
    <w:multiLevelType w:val="multilevel"/>
    <w:tmpl w:val="3A5C27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BF"/>
    <w:rsid w:val="00020A68"/>
    <w:rsid w:val="00021C35"/>
    <w:rsid w:val="00027F6C"/>
    <w:rsid w:val="0003460B"/>
    <w:rsid w:val="00040C8F"/>
    <w:rsid w:val="00074FDF"/>
    <w:rsid w:val="000753B7"/>
    <w:rsid w:val="00097080"/>
    <w:rsid w:val="000A7480"/>
    <w:rsid w:val="000C288C"/>
    <w:rsid w:val="000C6C96"/>
    <w:rsid w:val="000D05F9"/>
    <w:rsid w:val="000F6876"/>
    <w:rsid w:val="0013320B"/>
    <w:rsid w:val="00142F4D"/>
    <w:rsid w:val="001561A7"/>
    <w:rsid w:val="00170054"/>
    <w:rsid w:val="001D1E20"/>
    <w:rsid w:val="001D3BCE"/>
    <w:rsid w:val="001F0B9F"/>
    <w:rsid w:val="001F12AA"/>
    <w:rsid w:val="00205363"/>
    <w:rsid w:val="00212BB5"/>
    <w:rsid w:val="00213B0A"/>
    <w:rsid w:val="00235D99"/>
    <w:rsid w:val="002528E9"/>
    <w:rsid w:val="00272D37"/>
    <w:rsid w:val="002901D1"/>
    <w:rsid w:val="002904D5"/>
    <w:rsid w:val="002911D2"/>
    <w:rsid w:val="0029591A"/>
    <w:rsid w:val="00295B62"/>
    <w:rsid w:val="002B22BF"/>
    <w:rsid w:val="002B2523"/>
    <w:rsid w:val="002E0025"/>
    <w:rsid w:val="002E1FEA"/>
    <w:rsid w:val="002F32EB"/>
    <w:rsid w:val="003425D5"/>
    <w:rsid w:val="00352481"/>
    <w:rsid w:val="003962ED"/>
    <w:rsid w:val="003C12DB"/>
    <w:rsid w:val="003C26C2"/>
    <w:rsid w:val="003E2DAE"/>
    <w:rsid w:val="00430B06"/>
    <w:rsid w:val="0044368D"/>
    <w:rsid w:val="004660F4"/>
    <w:rsid w:val="00477FE5"/>
    <w:rsid w:val="00484FBC"/>
    <w:rsid w:val="004863F4"/>
    <w:rsid w:val="00490FF3"/>
    <w:rsid w:val="004B00A3"/>
    <w:rsid w:val="005174B2"/>
    <w:rsid w:val="0056360D"/>
    <w:rsid w:val="0057369C"/>
    <w:rsid w:val="00575D37"/>
    <w:rsid w:val="00581927"/>
    <w:rsid w:val="00597FDB"/>
    <w:rsid w:val="005A762E"/>
    <w:rsid w:val="005C750B"/>
    <w:rsid w:val="00606C9C"/>
    <w:rsid w:val="006116F9"/>
    <w:rsid w:val="00622380"/>
    <w:rsid w:val="00622CC3"/>
    <w:rsid w:val="00623990"/>
    <w:rsid w:val="006345AF"/>
    <w:rsid w:val="00661F33"/>
    <w:rsid w:val="00665600"/>
    <w:rsid w:val="00667C19"/>
    <w:rsid w:val="006717F0"/>
    <w:rsid w:val="00674829"/>
    <w:rsid w:val="00680A1B"/>
    <w:rsid w:val="006B68AA"/>
    <w:rsid w:val="006D4B66"/>
    <w:rsid w:val="006D4BB9"/>
    <w:rsid w:val="00730B5C"/>
    <w:rsid w:val="007374EA"/>
    <w:rsid w:val="00746A49"/>
    <w:rsid w:val="0075629A"/>
    <w:rsid w:val="00760694"/>
    <w:rsid w:val="00785E52"/>
    <w:rsid w:val="00793BD3"/>
    <w:rsid w:val="007A4160"/>
    <w:rsid w:val="007F44C6"/>
    <w:rsid w:val="00803C42"/>
    <w:rsid w:val="00810D3B"/>
    <w:rsid w:val="00815FBA"/>
    <w:rsid w:val="00822A8B"/>
    <w:rsid w:val="00856074"/>
    <w:rsid w:val="00865866"/>
    <w:rsid w:val="008734A1"/>
    <w:rsid w:val="0087481A"/>
    <w:rsid w:val="00876D8D"/>
    <w:rsid w:val="0088408D"/>
    <w:rsid w:val="008B78D1"/>
    <w:rsid w:val="008C507F"/>
    <w:rsid w:val="008C7C33"/>
    <w:rsid w:val="008E105E"/>
    <w:rsid w:val="008F28C1"/>
    <w:rsid w:val="008F649B"/>
    <w:rsid w:val="008F7D3F"/>
    <w:rsid w:val="00915CE8"/>
    <w:rsid w:val="00924A51"/>
    <w:rsid w:val="00972EEA"/>
    <w:rsid w:val="00973689"/>
    <w:rsid w:val="00986FD6"/>
    <w:rsid w:val="00996DE9"/>
    <w:rsid w:val="00997BBB"/>
    <w:rsid w:val="009A783A"/>
    <w:rsid w:val="009D76C2"/>
    <w:rsid w:val="009F0643"/>
    <w:rsid w:val="00A02AFE"/>
    <w:rsid w:val="00A12532"/>
    <w:rsid w:val="00A17EBD"/>
    <w:rsid w:val="00A52DAE"/>
    <w:rsid w:val="00A610C3"/>
    <w:rsid w:val="00A747F2"/>
    <w:rsid w:val="00A77AEF"/>
    <w:rsid w:val="00A80528"/>
    <w:rsid w:val="00A955BF"/>
    <w:rsid w:val="00AA2F70"/>
    <w:rsid w:val="00AD0C30"/>
    <w:rsid w:val="00AF5EE5"/>
    <w:rsid w:val="00AF70CD"/>
    <w:rsid w:val="00B01AC1"/>
    <w:rsid w:val="00B217B9"/>
    <w:rsid w:val="00B3424C"/>
    <w:rsid w:val="00B65955"/>
    <w:rsid w:val="00B67950"/>
    <w:rsid w:val="00B76AE9"/>
    <w:rsid w:val="00B9513F"/>
    <w:rsid w:val="00BD26E6"/>
    <w:rsid w:val="00BE4279"/>
    <w:rsid w:val="00BF79E9"/>
    <w:rsid w:val="00C121D7"/>
    <w:rsid w:val="00C2370B"/>
    <w:rsid w:val="00C651FF"/>
    <w:rsid w:val="00C67D4A"/>
    <w:rsid w:val="00C81E48"/>
    <w:rsid w:val="00C977DC"/>
    <w:rsid w:val="00CC0853"/>
    <w:rsid w:val="00CC09B3"/>
    <w:rsid w:val="00CC22FD"/>
    <w:rsid w:val="00CC33BC"/>
    <w:rsid w:val="00CC54E2"/>
    <w:rsid w:val="00CE4F02"/>
    <w:rsid w:val="00CF0B23"/>
    <w:rsid w:val="00CF7A19"/>
    <w:rsid w:val="00D1715A"/>
    <w:rsid w:val="00D5698E"/>
    <w:rsid w:val="00D61001"/>
    <w:rsid w:val="00D6137E"/>
    <w:rsid w:val="00D65A0E"/>
    <w:rsid w:val="00D66666"/>
    <w:rsid w:val="00D8083D"/>
    <w:rsid w:val="00D80D69"/>
    <w:rsid w:val="00D81880"/>
    <w:rsid w:val="00D84CDD"/>
    <w:rsid w:val="00DB11A3"/>
    <w:rsid w:val="00DB5E61"/>
    <w:rsid w:val="00DB6BBF"/>
    <w:rsid w:val="00DF72A1"/>
    <w:rsid w:val="00E22F46"/>
    <w:rsid w:val="00E319BB"/>
    <w:rsid w:val="00E65DF6"/>
    <w:rsid w:val="00EB12FA"/>
    <w:rsid w:val="00EB2341"/>
    <w:rsid w:val="00EB2B73"/>
    <w:rsid w:val="00EB734B"/>
    <w:rsid w:val="00ED4826"/>
    <w:rsid w:val="00EF3725"/>
    <w:rsid w:val="00F04461"/>
    <w:rsid w:val="00F060BB"/>
    <w:rsid w:val="00F11E06"/>
    <w:rsid w:val="00F26ABD"/>
    <w:rsid w:val="00F339FA"/>
    <w:rsid w:val="00F50712"/>
    <w:rsid w:val="00F51F63"/>
    <w:rsid w:val="00F549A5"/>
    <w:rsid w:val="00F61408"/>
    <w:rsid w:val="00F63559"/>
    <w:rsid w:val="00F655E0"/>
    <w:rsid w:val="00F72BB4"/>
    <w:rsid w:val="00F80C64"/>
    <w:rsid w:val="00FA4A98"/>
    <w:rsid w:val="00FA6969"/>
    <w:rsid w:val="00FC7BC1"/>
    <w:rsid w:val="00FF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0A1B"/>
    <w:pPr>
      <w:ind w:firstLine="9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80A1B"/>
    <w:pPr>
      <w:ind w:left="90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F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06C9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071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0712"/>
    <w:pPr>
      <w:widowControl w:val="0"/>
      <w:shd w:val="clear" w:color="auto" w:fill="FFFFFF"/>
      <w:spacing w:after="780" w:line="238" w:lineRule="exact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8">
    <w:name w:val="Block Text"/>
    <w:basedOn w:val="a"/>
    <w:rsid w:val="00B76AE9"/>
    <w:pPr>
      <w:spacing w:before="480" w:after="480"/>
      <w:ind w:left="840" w:right="6201"/>
      <w:jc w:val="both"/>
    </w:pPr>
    <w:rPr>
      <w:bCs/>
      <w:sz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A306-9E3A-411B-86A9-A529FEF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7:37:00Z</cp:lastPrinted>
  <dcterms:created xsi:type="dcterms:W3CDTF">2021-08-17T13:03:00Z</dcterms:created>
  <dcterms:modified xsi:type="dcterms:W3CDTF">2021-08-17T13:03:00Z</dcterms:modified>
</cp:coreProperties>
</file>